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096AF9" w14:paraId="2C9027F4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77777777" w:rsidR="003F01D8" w:rsidRPr="00096AF9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096AF9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6CF19C44" w:rsidR="003F01D8" w:rsidRPr="00096AF9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77777777" w:rsidR="003F01D8" w:rsidRPr="00096AF9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103BA46E" w:rsidR="003F01D8" w:rsidRPr="00096AF9" w:rsidRDefault="003F01D8" w:rsidP="00263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018EF0A4" w:rsidR="003F01D8" w:rsidRPr="00096AF9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79DE44E7" w:rsidR="003F01D8" w:rsidRPr="00096AF9" w:rsidRDefault="003F01D8" w:rsidP="00263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5F065018" w:rsidR="003F01D8" w:rsidRPr="00096AF9" w:rsidRDefault="003F01D8" w:rsidP="00263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096AF9" w14:paraId="2C9027FF" w14:textId="77777777" w:rsidTr="006A28B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096AF9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7F7" w14:textId="29A77230" w:rsidR="003F01D8" w:rsidRPr="00096AF9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7F8" w14:textId="461EE0EB" w:rsidR="003F01D8" w:rsidRPr="00096AF9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7F9" w14:textId="3EEDDC07" w:rsidR="003F01D8" w:rsidRPr="00096AF9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7FA" w14:textId="300EB2CB" w:rsidR="003F01D8" w:rsidRPr="00096AF9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B6CE" w14:textId="1C9C37A0" w:rsidR="003F01D8" w:rsidRPr="00096AF9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2E15FD1E" w:rsidR="003F01D8" w:rsidRPr="00096AF9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096AF9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96AF9" w:rsidRPr="00096AF9" w14:paraId="2C902809" w14:textId="77777777" w:rsidTr="00B158B1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096AF9" w:rsidRPr="00096AF9" w:rsidRDefault="00096AF9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096AF9" w:rsidRPr="00096AF9" w:rsidRDefault="00096AF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34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3" w14:textId="313B36C9" w:rsidR="00096AF9" w:rsidRPr="00096AF9" w:rsidRDefault="00096AF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096AF9" w:rsidRPr="00096AF9" w:rsidRDefault="00096AF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096AF9" w:rsidRPr="00096AF9" w:rsidRDefault="00096AF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7914F919" w:rsidR="00096AF9" w:rsidRPr="00096AF9" w:rsidRDefault="00096AF9" w:rsidP="00263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="00263B84">
              <w:rPr>
                <w:rFonts w:ascii="Verdana" w:hAnsi="Verdana" w:cs="Arial"/>
                <w:sz w:val="16"/>
                <w:lang w:val="en-GB"/>
              </w:rPr>
              <w:t>;</w:t>
            </w: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mail; phone</w:t>
            </w:r>
          </w:p>
        </w:tc>
      </w:tr>
      <w:tr w:rsidR="00096AF9" w:rsidRPr="00096AF9" w14:paraId="2C902814" w14:textId="77777777" w:rsidTr="0089778B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096AF9" w:rsidRPr="00096AF9" w:rsidRDefault="00096AF9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C" w14:textId="0D07180C" w:rsidR="00096AF9" w:rsidRPr="00096AF9" w:rsidRDefault="00096AF9" w:rsidP="00C76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096A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à di Pisa</w:t>
            </w: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096AF9" w:rsidRPr="00096AF9" w:rsidRDefault="00096AF9" w:rsidP="0009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674DDD99" w:rsidR="00096AF9" w:rsidRPr="00096AF9" w:rsidRDefault="00096AF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0F108EC7" w:rsidR="00096AF9" w:rsidRPr="00096AF9" w:rsidRDefault="00096AF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096A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Italy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683950D1" w:rsidR="00096AF9" w:rsidRPr="00096AF9" w:rsidRDefault="00096AF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63B84" w14:paraId="2C90281F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495A23" w:rsidRPr="00096AF9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096AF9">
              <w:rPr>
                <w:lang w:val="en-GB"/>
              </w:rPr>
              <w:t xml:space="preserve"> </w:t>
            </w: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495A23" w:rsidRPr="00096AF9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495A23" w:rsidRPr="00096AF9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5B1FBF2A" w:rsidR="00495A23" w:rsidRPr="00096AF9" w:rsidRDefault="00495A23" w:rsidP="00263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47F11C0B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="00263B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C90281D" w14:textId="4C4B4681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; phone</w:t>
            </w:r>
          </w:p>
        </w:tc>
      </w:tr>
      <w:tr w:rsidR="00CF1B79" w:rsidRPr="00096AF9" w14:paraId="2C902829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4EFFCF03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01DB23FA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3096DEC6" w:rsidR="00495A23" w:rsidRPr="00096AF9" w:rsidRDefault="00B35B1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 w:rsidRPr="00096AF9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 w:rsidRPr="00096AF9">
              <w:rPr>
                <w:rFonts w:ascii="Calibri" w:eastAsia="Times New Roman" w:hAnsi="Calibri" w:cs="Times New Roman"/>
                <w:b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18DEA354" w:rsidR="00495A23" w:rsidRPr="00096AF9" w:rsidRDefault="00B35B1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 w:rsidRPr="00096AF9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 w:rsidRPr="00096AF9">
              <w:rPr>
                <w:rFonts w:ascii="Calibri" w:eastAsia="Times New Roman" w:hAnsi="Calibri" w:cs="Times New Roman"/>
                <w:b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096AF9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096AF9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096AF9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861122C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4D2C4A83" w14:textId="77777777" w:rsidR="001116C0" w:rsidRDefault="001116C0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37336586" w14:textId="77777777" w:rsidR="001116C0" w:rsidRPr="00096AF9" w:rsidRDefault="001116C0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DBF61A7" w14:textId="77777777" w:rsidR="00137EAF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  <w:p w14:paraId="2C902832" w14:textId="6D3CF1C0" w:rsidR="002D415C" w:rsidRPr="00096AF9" w:rsidRDefault="002D415C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137EAF" w:rsidRPr="00096AF9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096AF9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732937E4" w:rsidR="00137EAF" w:rsidRPr="00096AF9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 w:rsidRPr="00096A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096A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 w:rsidRPr="00096A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096A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096AF9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0F5795AE" w:rsidR="00137EAF" w:rsidRPr="00096AF9" w:rsidRDefault="00137EAF" w:rsidP="006A28BE">
            <w:pPr>
              <w:pStyle w:val="Testocomment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096AF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 [month/year] </w:t>
            </w:r>
            <w:r w:rsidRPr="00096AF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F07E61" w:rsidRPr="00096AF9">
              <w:rPr>
                <w:rFonts w:ascii="Calibri" w:hAnsi="Calibri"/>
                <w:b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137EAF" w:rsidRPr="00096AF9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137EAF" w:rsidRPr="00096AF9" w:rsidRDefault="00137EAF" w:rsidP="00467D99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A939CD" w:rsidRPr="00096AF9" w:rsidRDefault="00A939CD" w:rsidP="00467D99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137EAF" w:rsidRPr="00096AF9" w:rsidRDefault="00137EAF" w:rsidP="00467D99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096AF9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096AF9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137EAF" w:rsidRPr="00096AF9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:</w:t>
            </w:r>
          </w:p>
          <w:p w14:paraId="2C90283D" w14:textId="77777777" w:rsidR="00137EAF" w:rsidRPr="00096AF9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137EAF" w:rsidRPr="00096AF9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3F" w14:textId="77777777" w:rsidR="00137EAF" w:rsidRPr="00096AF9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096AF9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137EAF" w:rsidRPr="00096AF9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096AF9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by 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 (expected Learning Outcomes)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2" w14:textId="77777777" w:rsidR="00137EAF" w:rsidRPr="00096AF9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C902843" w14:textId="77777777" w:rsidR="00137EAF" w:rsidRPr="00096AF9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096AF9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5" w14:textId="77777777" w:rsidR="00137EAF" w:rsidRPr="00096AF9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46" w14:textId="77777777" w:rsidR="00137EAF" w:rsidRPr="00096AF9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096AF9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096AF9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Pr="00096AF9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137EAF" w:rsidRPr="00096AF9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4B" w14:textId="77777777" w:rsidR="00137EAF" w:rsidRPr="00096AF9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096AF9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096AF9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096AF9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096AF9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096AF9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096AF9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096AF9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096AF9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096AF9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096AF9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096AF9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58" w14:textId="1E104A6E" w:rsidR="00137EAF" w:rsidRPr="00096AF9" w:rsidRDefault="00137EAF" w:rsidP="00AE1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096AF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096A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 w:rsidRPr="00096AF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 the main language of work</w:t>
            </w:r>
            <w:r w:rsidRPr="00096A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 that the trainee already has or agrees to acquire by the start of the mobility period is: </w:t>
            </w:r>
            <w:r w:rsidRPr="00096A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AF9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96A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AF9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96A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096AF9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AF9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96A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AF9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96A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AF9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96A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AF9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96A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8BE" w:rsidRPr="00096AF9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DD57E97" w14:textId="77777777" w:rsidR="008921A7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F072318" w14:textId="77777777" w:rsidR="007153DE" w:rsidRPr="00096AF9" w:rsidRDefault="007153DE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0A220B" w:rsidRPr="00096AF9" w14:paraId="2C902874" w14:textId="77777777" w:rsidTr="002D415C">
        <w:trPr>
          <w:trHeight w:val="449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77777777" w:rsidR="00A939CD" w:rsidRPr="00096AF9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096AF9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C" w14:textId="2B4B46DE" w:rsidR="00512A1F" w:rsidRPr="00096AF9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096AF9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096AF9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096AF9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096AF9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Pr="00096AF9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096AF9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 w:rsidRPr="00096AF9">
              <w:rPr>
                <w:rStyle w:val="Rimandonotadichiusura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D" w14:textId="013FCDC6" w:rsidR="00512A1F" w:rsidRPr="00096AF9" w:rsidRDefault="00512A1F" w:rsidP="00E719D2">
            <w:pPr>
              <w:pStyle w:val="Paragrafoelenco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A939CD"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096AF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096AF9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2C90285E" w14:textId="01EA7138" w:rsidR="0047148C" w:rsidRPr="00096AF9" w:rsidRDefault="0047148C" w:rsidP="00AE18B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…….. </w:t>
                  </w:r>
                  <w:r w:rsidR="00BB4463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1BE537DF" w:rsidR="0047148C" w:rsidRPr="00096AF9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BB4463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096AF9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2C902861" w14:textId="125B792D" w:rsidR="00512A1F" w:rsidRPr="00096AF9" w:rsidRDefault="00512A1F" w:rsidP="0060404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Diploma Supplement (or equivalent).</w:t>
                  </w:r>
                  <w:r w:rsidR="006F461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</w:tbl>
          <w:p w14:paraId="2D6C93DB" w14:textId="77777777" w:rsidR="002D415C" w:rsidRDefault="002D415C" w:rsidP="002D415C">
            <w:pPr>
              <w:pStyle w:val="Paragrafoelenco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865" w14:textId="75DA111F" w:rsidR="00512A1F" w:rsidRPr="00096AF9" w:rsidRDefault="00512A1F" w:rsidP="00E719D2">
            <w:pPr>
              <w:pStyle w:val="Paragrafoelenco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096AF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096AF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096AF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096AF9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83A4097" w:rsidR="00CF3080" w:rsidRPr="00096AF9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096AF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77777777" w:rsidR="00CF3080" w:rsidRPr="00096AF9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096AF9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2C902869" w14:textId="3F896753" w:rsidR="00CF3080" w:rsidRPr="00096AF9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096AF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766C78AC" w:rsidR="00CF3080" w:rsidRPr="00096AF9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096AF9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648444F" w:rsidR="00512A1F" w:rsidRPr="00096AF9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Transcript of Records:</w:t>
                  </w:r>
                  <w:r w:rsidR="00B524D3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096AF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096AF9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77D6C1E5" w:rsidR="00512A1F" w:rsidRPr="00096AF9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</w:tbl>
          <w:p w14:paraId="4F931B67" w14:textId="77777777" w:rsidR="001116C0" w:rsidRDefault="001116C0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5DE2B0" w14:textId="2F5D04F6" w:rsidR="00E719D2" w:rsidRPr="00096AF9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096AF9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9214376" w14:textId="240787F3" w:rsidR="00AE5ED5" w:rsidRPr="00096AF9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317" w:rsidRPr="00096AF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096AF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5C25AF87" w14:textId="77777777" w:rsidR="00AE5ED5" w:rsidRPr="00096AF9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CBB316" w14:textId="5D528731" w:rsidR="00AE5ED5" w:rsidRPr="00096AF9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317" w:rsidRPr="00096AF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096AF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1DA2177B" w14:textId="5D327182" w:rsidR="00AE5ED5" w:rsidRPr="00096AF9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317" w:rsidRPr="00096AF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096AF9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7C9EEA65" w:rsidR="00AE5ED5" w:rsidRPr="00096AF9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317" w:rsidRPr="00096AF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096AF9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4A2BD29" w14:textId="77777777" w:rsidR="00A939CD" w:rsidRPr="00096AF9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C902873" w14:textId="77777777" w:rsidR="00A939CD" w:rsidRPr="00096AF9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</w:tbl>
    <w:p w14:paraId="628B432C" w14:textId="77777777" w:rsidR="001116C0" w:rsidRDefault="001116C0">
      <w:r>
        <w:br w:type="page"/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8B6E32" w:rsidRPr="00096AF9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75" w14:textId="598F1E53" w:rsidR="00512A1F" w:rsidRPr="00096AF9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096AF9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2A9701A" w14:textId="77777777" w:rsidR="00A939CD" w:rsidRPr="00096AF9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096AF9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A954E54" w:rsidR="00911FCC" w:rsidRPr="00096AF9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096AF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9CD" w:rsidRPr="00096AF9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488B4ADC" w14:textId="77777777" w:rsidR="00911FCC" w:rsidRPr="00096AF9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2C902877" w14:textId="77777777" w:rsidR="008921A7" w:rsidRPr="00096AF9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096AF9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79" w14:textId="0B9BF8CA" w:rsidR="009C1170" w:rsidRPr="00096AF9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096AF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22C3B2CA" w14:textId="77777777" w:rsidR="00512A1F" w:rsidRPr="00096AF9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2C90287A" w14:textId="77777777" w:rsidR="008921A7" w:rsidRPr="00096AF9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096AF9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8AEB331" w14:textId="77777777" w:rsidR="005516AF" w:rsidRPr="00096AF9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6780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711D4766" w14:textId="77777777" w:rsidR="008921A7" w:rsidRPr="00096AF9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C90287D" w14:textId="77FDBB67" w:rsidR="008921A7" w:rsidRPr="00096AF9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2C90287E" w14:textId="01F7E8C9" w:rsidR="005516AF" w:rsidRPr="00096AF9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096AF9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985AE2D" w14:textId="77777777" w:rsidR="008921A7" w:rsidRPr="00096AF9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2C902880" w14:textId="6877A19A" w:rsidR="003316CA" w:rsidRPr="00096AF9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096A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096AF9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77777777" w:rsidR="001F0765" w:rsidRPr="00096AF9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2C902882" w14:textId="4E8E080D" w:rsidR="008921A7" w:rsidRPr="00096AF9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096AF9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746C39E" w14:textId="77777777" w:rsidR="00373163" w:rsidRPr="00096AF9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096AF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6CBFB64D" w14:textId="2AAB77A9" w:rsidR="008921A7" w:rsidRPr="00096AF9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2C902884" w14:textId="77777777" w:rsidR="008B6E32" w:rsidRPr="00096AF9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0EEE1779" w14:textId="77777777" w:rsidR="00512A1F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2C902885" w14:textId="77777777" w:rsidR="007153DE" w:rsidRPr="00096AF9" w:rsidRDefault="007153DE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096AF9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096AF9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3BF707AC" w14:textId="77777777" w:rsidR="008921A7" w:rsidRDefault="006A264B" w:rsidP="007153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87" w14:textId="1354EC39" w:rsidR="007153DE" w:rsidRPr="00096AF9" w:rsidRDefault="007153DE" w:rsidP="007153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096AF9" w14:paraId="2C902890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9" w14:textId="4ABBD0C4" w:rsidR="006F4618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A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B" w14:textId="378D0C06" w:rsidR="00C818D9" w:rsidRPr="00096AF9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D" w14:textId="3ACFC59F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E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8F" w14:textId="77777777" w:rsidR="00C818D9" w:rsidRPr="00096AF9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096AF9" w14:paraId="2C902898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7E372F05" w:rsidR="006F4618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2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3" w14:textId="1EFE535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5" w14:textId="2E1272E3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6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7" w14:textId="77777777" w:rsidR="00C818D9" w:rsidRPr="00096AF9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096AF9" w14:paraId="2C9028A0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99" w14:textId="15125046" w:rsidR="00C818D9" w:rsidRPr="00096AF9" w:rsidRDefault="00C818D9" w:rsidP="007153D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A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B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D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E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F" w14:textId="77777777" w:rsidR="00C818D9" w:rsidRPr="00096AF9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096AF9" w14:paraId="2C9028A8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A1" w14:textId="7A9E4ED7" w:rsidR="00C818D9" w:rsidRPr="00096AF9" w:rsidRDefault="00C818D9" w:rsidP="007153D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2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3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5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6" w14:textId="77777777" w:rsidR="00C818D9" w:rsidRPr="00096AF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96AF9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A7" w14:textId="77777777" w:rsidR="00C818D9" w:rsidRPr="00096AF9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6A9F6FC" w14:textId="77777777" w:rsidR="008921A7" w:rsidRPr="00096AF9" w:rsidRDefault="008921A7" w:rsidP="008921A7">
      <w:pPr>
        <w:spacing w:after="0"/>
        <w:rPr>
          <w:b/>
          <w:lang w:val="en-GB"/>
        </w:rPr>
      </w:pPr>
    </w:p>
    <w:p w14:paraId="2D790C15" w14:textId="1FAA0C96" w:rsidR="00F344E0" w:rsidRPr="00096AF9" w:rsidRDefault="00F344E0">
      <w:pPr>
        <w:rPr>
          <w:b/>
          <w:lang w:val="en-GB"/>
        </w:rPr>
      </w:pPr>
      <w:r w:rsidRPr="00096AF9">
        <w:rPr>
          <w:b/>
          <w:lang w:val="en-GB"/>
        </w:rPr>
        <w:br w:type="page"/>
      </w:r>
    </w:p>
    <w:p w14:paraId="03F1E32F" w14:textId="0E977EB6" w:rsidR="006F4618" w:rsidRPr="00096AF9" w:rsidRDefault="002017FF" w:rsidP="003316CA">
      <w:pPr>
        <w:spacing w:after="0"/>
        <w:jc w:val="center"/>
        <w:rPr>
          <w:b/>
          <w:lang w:val="en-GB"/>
        </w:rPr>
      </w:pPr>
      <w:r w:rsidRPr="00096AF9">
        <w:rPr>
          <w:b/>
          <w:lang w:val="en-GB"/>
        </w:rPr>
        <w:t>After</w:t>
      </w:r>
      <w:r w:rsidR="00F94524" w:rsidRPr="00096AF9">
        <w:rPr>
          <w:b/>
          <w:lang w:val="en-GB"/>
        </w:rPr>
        <w:t xml:space="preserve"> the</w:t>
      </w:r>
      <w:r w:rsidRPr="00096AF9">
        <w:rPr>
          <w:b/>
          <w:lang w:val="en-GB"/>
        </w:rPr>
        <w:t xml:space="preserve"> Mobility</w:t>
      </w:r>
    </w:p>
    <w:p w14:paraId="2C9028C9" w14:textId="6517529B" w:rsidR="002017FF" w:rsidRPr="00096AF9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096AF9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096AF9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096AF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096AF9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3BEE9C50" w:rsidR="00CB4A62" w:rsidRPr="00096AF9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AA4896"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…………</w:t>
            </w:r>
          </w:p>
        </w:tc>
      </w:tr>
      <w:tr w:rsidR="00CB4A62" w:rsidRPr="00096AF9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47959CFF" w:rsidR="00CB4A62" w:rsidRPr="00096AF9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732D96"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…………</w:t>
            </w:r>
          </w:p>
        </w:tc>
      </w:tr>
      <w:tr w:rsidR="00CB4A62" w:rsidRPr="00096AF9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096AF9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096AF9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096AF9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096AF9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096A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096AF9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096AF9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22C3BF93" w:rsidR="00F449D0" w:rsidRPr="00096AF9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of traineeship: </w:t>
            </w:r>
            <w:r w:rsidR="00113E37"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 w:rsidRPr="00096AF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096AF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</w:t>
            </w:r>
            <w:r w:rsidR="00732D96" w:rsidRPr="00096AF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  <w:r w:rsidRPr="00096AF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</w:t>
            </w:r>
            <w:r w:rsidR="00113E37" w:rsidRPr="00096AF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 w:rsidRPr="00096AF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096AF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</w:t>
            </w:r>
            <w:r w:rsidR="00732D96" w:rsidRPr="00096AF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r w:rsidRPr="00096AF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</w:t>
            </w:r>
            <w:r w:rsidR="00113E37" w:rsidRPr="00096AF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096AF9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Pr="00096AF9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Pr="00096AF9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Pr="00096AF9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096AF9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096AF9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096AF9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 w:rsidRPr="00096AF9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Pr="00096AF9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Pr="00096AF9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Pr="00096AF9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Pr="00096AF9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096AF9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096AF9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096AF9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096AF9">
              <w:rPr>
                <w:rFonts w:cs="Calibri"/>
                <w:b/>
                <w:sz w:val="16"/>
                <w:szCs w:val="16"/>
                <w:lang w:val="en-GB"/>
              </w:rPr>
              <w:t>achieved L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 w:rsidRPr="00096AF9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utcomes): </w:t>
            </w:r>
          </w:p>
          <w:p w14:paraId="2C9028DD" w14:textId="77777777" w:rsidR="00B8310B" w:rsidRPr="00096AF9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Pr="00096AF9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Pr="00096AF9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Pr="00096AF9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096AF9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096AF9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096AF9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Pr="00096AF9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Pr="00096AF9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Pr="00096AF9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Pr="00096AF9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096AF9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81D0D" w:rsidRPr="00DF1527" w14:paraId="4C6DAE4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8749B12" w14:textId="00CF28EC" w:rsidR="00681D0D" w:rsidRPr="00B35B11" w:rsidRDefault="00B35B11" w:rsidP="00B35B11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awarded:</w:t>
            </w:r>
          </w:p>
        </w:tc>
      </w:tr>
      <w:tr w:rsidR="005012F0" w:rsidRPr="00096AF9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096AF9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096AF9" w14:paraId="2C9028EA" w14:textId="77777777" w:rsidTr="00F3032E">
        <w:trPr>
          <w:trHeight w:val="446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25B4DB08" w:rsidR="006F4618" w:rsidRPr="00096AF9" w:rsidRDefault="005012F0" w:rsidP="00F3032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 w:rsidRPr="00096AF9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 w:rsidRPr="00096AF9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 w:rsidRPr="00096AF9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 w:rsidR="00F3032E"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B35B11" w:rsidRPr="00B35B11" w14:paraId="09F4E533" w14:textId="77777777" w:rsidTr="00F34541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E269A28" w14:textId="0A3C72EA" w:rsidR="00B35B11" w:rsidRPr="00096AF9" w:rsidRDefault="00B35B11" w:rsidP="00B35B11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Pr="00A4727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  <w:bookmarkStart w:id="0" w:name="_GoBack"/>
            <w:bookmarkEnd w:id="0"/>
          </w:p>
        </w:tc>
      </w:tr>
      <w:tr w:rsidR="00F3032E" w:rsidRPr="00096AF9" w14:paraId="5855C516" w14:textId="77777777" w:rsidTr="00F34541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629B01B" w14:textId="77777777" w:rsidR="00F3032E" w:rsidRPr="00096AF9" w:rsidRDefault="00F3032E" w:rsidP="00F34541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64E3D" w:rsidRPr="0092078F" w14:paraId="3CE5F688" w14:textId="77777777" w:rsidTr="00F3032E">
        <w:trPr>
          <w:trHeight w:val="51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975006" w14:textId="29CFD08A" w:rsidR="00564E3D" w:rsidRPr="005012F0" w:rsidRDefault="00564E3D" w:rsidP="00F3032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Pr="00096AF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  <w:r w:rsidRPr="00096AF9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 w:rsidR="00F3032E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2C902931" w14:textId="7E4760AE" w:rsidR="00F47590" w:rsidRPr="00226134" w:rsidRDefault="00F47590" w:rsidP="00F3032E">
      <w:pPr>
        <w:rPr>
          <w:lang w:val="en-GB"/>
        </w:rPr>
      </w:pPr>
    </w:p>
    <w:sectPr w:rsidR="00F47590" w:rsidRPr="00226134" w:rsidSect="007153DE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2127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B313C" w14:textId="77777777" w:rsidR="00DC5697" w:rsidRDefault="00DC5697" w:rsidP="00261299">
      <w:pPr>
        <w:spacing w:after="0" w:line="240" w:lineRule="auto"/>
      </w:pPr>
      <w:r>
        <w:separator/>
      </w:r>
    </w:p>
  </w:endnote>
  <w:endnote w:type="continuationSeparator" w:id="0">
    <w:p w14:paraId="5AD75BBC" w14:textId="77777777" w:rsidR="00DC5697" w:rsidRDefault="00DC569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682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B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210F2" w14:textId="77777777" w:rsidR="00DC5697" w:rsidRDefault="00DC5697" w:rsidP="00261299">
      <w:pPr>
        <w:spacing w:after="0" w:line="240" w:lineRule="auto"/>
      </w:pPr>
      <w:r>
        <w:separator/>
      </w:r>
    </w:p>
  </w:footnote>
  <w:footnote w:type="continuationSeparator" w:id="0">
    <w:p w14:paraId="22730FBF" w14:textId="77777777" w:rsidR="00DC5697" w:rsidRDefault="00DC569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5E18D637" w:rsidR="008921A7" w:rsidRDefault="007D3A7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5790B9" wp14:editId="4837382D">
              <wp:simplePos x="0" y="0"/>
              <wp:positionH relativeFrom="column">
                <wp:posOffset>2341245</wp:posOffset>
              </wp:positionH>
              <wp:positionV relativeFrom="paragraph">
                <wp:posOffset>7302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E3202" w14:textId="16DEDA9F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  <w:r w:rsidR="007D3A7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/Thesi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4.35pt;margin-top:5.75pt;width:159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" filled="f" stroked="f">
              <v:textbox>
                <w:txbxContent>
                  <w:p w14:paraId="0DCE3202" w14:textId="16DEDA9F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  <w:r w:rsidR="007D3A7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/Thesi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467DDE" wp14:editId="1F523AD5">
              <wp:simplePos x="0" y="0"/>
              <wp:positionH relativeFrom="column">
                <wp:posOffset>295910</wp:posOffset>
              </wp:positionH>
              <wp:positionV relativeFrom="paragraph">
                <wp:posOffset>-212725</wp:posOffset>
              </wp:positionV>
              <wp:extent cx="1188720" cy="8432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29A690E3" w:rsidR="009267BA" w:rsidRPr="009267BA" w:rsidRDefault="007D3A7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  <w:r w:rsidRPr="00EC7B7A">
                            <w:rPr>
                              <w:rFonts w:ascii="Trebuchet MS" w:hAnsi="Trebuchet MS" w:cs="Trebuchet MS"/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76112D1A" wp14:editId="0BFC3A15">
                                <wp:extent cx="947420" cy="530013"/>
                                <wp:effectExtent l="0" t="0" r="5080" b="3810"/>
                                <wp:docPr id="20" name="Immagine 20" descr="logh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logh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0043" cy="542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23.3pt;margin-top:-16.75pt;width:93.6pt;height:6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v4tA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" filled="f" stroked="f">
              <v:textbox>
                <w:txbxContent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29A690E3" w:rsidR="009267BA" w:rsidRPr="009267BA" w:rsidRDefault="007D3A7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  <w:r w:rsidRPr="00EC7B7A">
                      <w:rPr>
                        <w:rFonts w:ascii="Trebuchet MS" w:hAnsi="Trebuchet MS" w:cs="Trebuchet MS"/>
                        <w:noProof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76112D1A" wp14:editId="0BFC3A15">
                          <wp:extent cx="947420" cy="530013"/>
                          <wp:effectExtent l="0" t="0" r="5080" b="3810"/>
                          <wp:docPr id="20" name="Immagine 20" descr="logh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logh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0043" cy="542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F03B3F" wp14:editId="3E12DF9A">
              <wp:simplePos x="0" y="0"/>
              <wp:positionH relativeFrom="column">
                <wp:posOffset>4749800</wp:posOffset>
              </wp:positionH>
              <wp:positionV relativeFrom="paragraph">
                <wp:posOffset>45720</wp:posOffset>
              </wp:positionV>
              <wp:extent cx="1584960" cy="6692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823B" w14:textId="77777777" w:rsidR="007D3A7A" w:rsidRDefault="007D3A7A" w:rsidP="007D3A7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A4727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E821E26" w14:textId="77777777" w:rsidR="007D3A7A" w:rsidRDefault="007D3A7A" w:rsidP="007D3A7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</w:t>
                          </w:r>
                        </w:p>
                        <w:p w14:paraId="50CB7670" w14:textId="77777777" w:rsidR="007D3A7A" w:rsidRDefault="007D3A7A" w:rsidP="007D3A7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Registration Number </w:t>
                          </w:r>
                          <w:r w:rsidRPr="00BA2F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n-GB"/>
                            </w:rPr>
                            <w:t>(matricola)</w:t>
                          </w:r>
                        </w:p>
                        <w:p w14:paraId="288B9057" w14:textId="77777777" w:rsidR="007D3A7A" w:rsidRDefault="007D3A7A" w:rsidP="007D3A7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D2D116E" w14:textId="77777777" w:rsidR="007D3A7A" w:rsidRDefault="007D3A7A" w:rsidP="007D3A7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50268CE" w14:textId="77777777" w:rsidR="007D3A7A" w:rsidRPr="000B0109" w:rsidRDefault="007D3A7A" w:rsidP="007D3A7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03B3F" id="Text Box 1" o:spid="_x0000_s1028" type="#_x0000_t202" style="position:absolute;margin-left:374pt;margin-top:3.6pt;width:124.8pt;height:5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cYuAIAAMA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" filled="f" stroked="f">
              <v:textbox>
                <w:txbxContent>
                  <w:p w14:paraId="7EA5823B" w14:textId="77777777" w:rsidR="007D3A7A" w:rsidRDefault="007D3A7A" w:rsidP="007D3A7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A47271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E821E26" w14:textId="77777777" w:rsidR="007D3A7A" w:rsidRDefault="007D3A7A" w:rsidP="007D3A7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</w:t>
                    </w:r>
                  </w:p>
                  <w:p w14:paraId="50CB7670" w14:textId="77777777" w:rsidR="007D3A7A" w:rsidRDefault="007D3A7A" w:rsidP="007D3A7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Registration Number </w:t>
                    </w:r>
                    <w:r w:rsidRPr="00BA2F09"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n-GB"/>
                      </w:rPr>
                      <w:t>(matricola)</w:t>
                    </w:r>
                  </w:p>
                  <w:p w14:paraId="288B9057" w14:textId="77777777" w:rsidR="007D3A7A" w:rsidRDefault="007D3A7A" w:rsidP="007D3A7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D2D116E" w14:textId="77777777" w:rsidR="007D3A7A" w:rsidRDefault="007D3A7A" w:rsidP="007D3A7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50268CE" w14:textId="77777777" w:rsidR="007D3A7A" w:rsidRPr="000B0109" w:rsidRDefault="007D3A7A" w:rsidP="007D3A7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2D6279FC" wp14:editId="59419375">
              <wp:simplePos x="0" y="0"/>
              <wp:positionH relativeFrom="column">
                <wp:posOffset>6588760</wp:posOffset>
              </wp:positionH>
              <wp:positionV relativeFrom="paragraph">
                <wp:posOffset>-213360</wp:posOffset>
              </wp:positionV>
              <wp:extent cx="574040" cy="182880"/>
              <wp:effectExtent l="0" t="0" r="0" b="762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A68B2" w14:textId="5391541F" w:rsidR="007D3A7A" w:rsidRPr="00147474" w:rsidRDefault="007D3A7A" w:rsidP="007D3A7A"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0"/>
                              <w:szCs w:val="10"/>
                              <w:lang w:val="en-GB"/>
                            </w:rPr>
                            <w:t>Allegato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79FC" id="Casella di testo 2" o:spid="_x0000_s1029" type="#_x0000_t202" style="position:absolute;margin-left:518.8pt;margin-top:-16.8pt;width:45.2pt;height:14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" filled="f" stroked="f">
              <v:textbox>
                <w:txbxContent>
                  <w:p w14:paraId="40CA68B2" w14:textId="5391541F" w:rsidR="007D3A7A" w:rsidRPr="00147474" w:rsidRDefault="007D3A7A" w:rsidP="007D3A7A"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0"/>
                        <w:szCs w:val="10"/>
                        <w:lang w:val="en-GB"/>
                      </w:rPr>
                      <w:t>Allegato 2</w:t>
                    </w: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_x0000_s1030" type="#_x0000_t202" style="position:absolute;margin-left:415.9pt;margin-top:-9.6pt;width:150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12.1pt;margin-top:-8.8pt;width:152.9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158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6AF9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16C0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3A8A"/>
    <w:rsid w:val="00151468"/>
    <w:rsid w:val="00153BF3"/>
    <w:rsid w:val="00154892"/>
    <w:rsid w:val="00161F46"/>
    <w:rsid w:val="00163444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3B84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61CE"/>
    <w:rsid w:val="002919FB"/>
    <w:rsid w:val="002A2E1F"/>
    <w:rsid w:val="002B319F"/>
    <w:rsid w:val="002B7F4E"/>
    <w:rsid w:val="002D0AF4"/>
    <w:rsid w:val="002D28CF"/>
    <w:rsid w:val="002D3C62"/>
    <w:rsid w:val="002D415C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74FC2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1C30"/>
    <w:rsid w:val="005557A9"/>
    <w:rsid w:val="0056000F"/>
    <w:rsid w:val="00564E3D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1C7C"/>
    <w:rsid w:val="005F4B05"/>
    <w:rsid w:val="006017D9"/>
    <w:rsid w:val="0060404A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3A02"/>
    <w:rsid w:val="006731C2"/>
    <w:rsid w:val="0067336F"/>
    <w:rsid w:val="00680E62"/>
    <w:rsid w:val="00681D0D"/>
    <w:rsid w:val="0068262A"/>
    <w:rsid w:val="006829BF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28BE"/>
    <w:rsid w:val="006B1D2E"/>
    <w:rsid w:val="006B2F48"/>
    <w:rsid w:val="006B5988"/>
    <w:rsid w:val="006B6D1D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153DE"/>
    <w:rsid w:val="00724651"/>
    <w:rsid w:val="007319D0"/>
    <w:rsid w:val="00732D96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3A7A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393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ED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078F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343B"/>
    <w:rsid w:val="009840D7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2317"/>
    <w:rsid w:val="00A939CD"/>
    <w:rsid w:val="00A97D4D"/>
    <w:rsid w:val="00AA1AF9"/>
    <w:rsid w:val="00AA39E2"/>
    <w:rsid w:val="00AA4896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18B9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35B11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36636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76B75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527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07E61"/>
    <w:rsid w:val="00F11AF3"/>
    <w:rsid w:val="00F17396"/>
    <w:rsid w:val="00F300C3"/>
    <w:rsid w:val="00F3032E"/>
    <w:rsid w:val="00F344E0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027EB"/>
  <w15:docId w15:val="{2795E6CC-CFF7-466E-99D9-6A7E1E4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3EFFB0-F904-4468-886F-DB13EC1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ianchi</cp:lastModifiedBy>
  <cp:revision>34</cp:revision>
  <cp:lastPrinted>2016-02-03T11:25:00Z</cp:lastPrinted>
  <dcterms:created xsi:type="dcterms:W3CDTF">2015-12-16T11:49:00Z</dcterms:created>
  <dcterms:modified xsi:type="dcterms:W3CDTF">2017-01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